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0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40_2007</w:t>
      </w:r>
    </w:p>
    <w:p>
      <w:r>
        <w:t>FR: GE_GERICHTE ATAS/1040/2007 du 26 septembre 2007</w:t>
      </w:r>
    </w:p>
    <w:p>
      <w:r>
        <w:t>IT: GE_GERICHTE ATAS/1040/2007 del 26 settembre 2007</w:t>
      </w:r>
    </w:p>
    <w:p>
      <w:pPr>
        <w:pStyle w:val="Heading2"/>
      </w:pPr>
      <w:r>
        <w:t>Erwägungen</w:t>
      </w:r>
    </w:p>
    <w:p>
      <w:r>
        <w:rPr>
          <w:b/>
        </w:rPr>
        <w:t>E. 05</w:t>
      </w:r>
    </w:p>
    <w:p>
      <w:r>
        <w:t>$@%% !$%5 35 %C&gt;$!$%)$% %5 -5 ;$ &gt;$% CH &gt;#% ;$$ $$ %$ &gt;$!% $$E% ! 3, @$ " % ; % &gt;$" $ ( ;!!$ =&amp;9S T$9;C &lt;&lt;,,- ?&gt;$# $$% "$$ % &gt;( ;$!%B$%5+0 ;!!$$ $ (;!!$*1 @ 0,,2 = J?K ! $ $$ % C$ % ; % D&gt;$#%&gt;$%$ )%$$$%% $K % E%$ $! $ ( ;!!$ &gt;$ # &gt;% &gt;$ # !%$ C B % 7$%5 -0 J5 &gt;$!% $$E% % &gt; " &gt; $$% #C!D&gt;$# #%E%$@ %87# 5</w:t>
      </w:r>
    </w:p>
    <w:p>
      <w:r>
        <w:t>)$;; "$</w:t>
      </w:r>
    </w:p>
    <w:p>
      <w:r>
        <w:t>&amp;D# 'U</w:t>
      </w:r>
    </w:p>
    <w:p>
      <w:r>
        <w:t>&gt;$! %</w:t>
      </w:r>
    </w:p>
    <w:p>
      <w:r>
        <w:t>&gt; ;$ &gt;$!% $$E% % % ; ! B &gt;$% CH &amp;$!%$ % 7%%87! &gt;$)$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